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A4" w:rsidRDefault="00F46478" w:rsidP="00E57EF9">
      <w:pPr>
        <w:ind w:left="2160" w:firstLine="720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                                </w:t>
      </w:r>
      <w:r w:rsidR="001118A4">
        <w:rPr>
          <w:b/>
          <w:bCs/>
          <w:sz w:val="28"/>
          <w:szCs w:val="28"/>
          <w:lang w:val="mk-MK"/>
        </w:rPr>
        <w:t>ЕВРОПСКИ УНИВЕРЗИТЕТ</w:t>
      </w:r>
    </w:p>
    <w:p w:rsidR="001118A4" w:rsidRDefault="003742F2" w:rsidP="001118A4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:rsidR="001424A8" w:rsidRPr="00E57EF9" w:rsidRDefault="001424A8" w:rsidP="001118A4">
      <w:pPr>
        <w:jc w:val="center"/>
        <w:rPr>
          <w:b/>
          <w:bCs/>
          <w:sz w:val="28"/>
          <w:szCs w:val="28"/>
          <w:lang w:val="mk-MK"/>
        </w:rPr>
      </w:pPr>
    </w:p>
    <w:p w:rsidR="00E57EF9" w:rsidRPr="000A655B" w:rsidRDefault="00E57EF9" w:rsidP="00E57EF9">
      <w:pPr>
        <w:jc w:val="center"/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ПРВ ЦИКЛУС НА СТУДИИ</w:t>
      </w:r>
    </w:p>
    <w:p w:rsidR="00E57EF9" w:rsidRPr="00E57EF9" w:rsidRDefault="00E57EF9" w:rsidP="00E57EF9">
      <w:pPr>
        <w:jc w:val="center"/>
        <w:rPr>
          <w:bCs/>
          <w:sz w:val="32"/>
          <w:szCs w:val="32"/>
          <w:lang w:val="mk-MK"/>
        </w:rPr>
      </w:pPr>
      <w:r>
        <w:rPr>
          <w:bCs/>
          <w:sz w:val="32"/>
          <w:szCs w:val="32"/>
          <w:lang w:val="mk-MK"/>
        </w:rPr>
        <w:t xml:space="preserve">Распоред на часови во </w:t>
      </w:r>
      <w:r>
        <w:rPr>
          <w:b/>
          <w:bCs/>
          <w:sz w:val="32"/>
          <w:szCs w:val="32"/>
          <w:lang w:val="mk-MK"/>
        </w:rPr>
        <w:t>зимски</w:t>
      </w:r>
      <w:r w:rsidR="001A6311">
        <w:rPr>
          <w:b/>
          <w:bCs/>
          <w:sz w:val="32"/>
          <w:szCs w:val="32"/>
          <w:lang w:val="mk-MK"/>
        </w:rPr>
        <w:t xml:space="preserve"> </w:t>
      </w:r>
      <w:r>
        <w:rPr>
          <w:bCs/>
          <w:sz w:val="32"/>
          <w:szCs w:val="32"/>
          <w:lang w:val="mk-MK"/>
        </w:rPr>
        <w:t xml:space="preserve">семестар  - Учебна </w:t>
      </w:r>
      <w:r>
        <w:rPr>
          <w:b/>
          <w:bCs/>
          <w:sz w:val="32"/>
          <w:szCs w:val="32"/>
          <w:lang w:val="mk-MK"/>
        </w:rPr>
        <w:t>20</w:t>
      </w:r>
      <w:r w:rsidR="00E011CA">
        <w:rPr>
          <w:b/>
          <w:bCs/>
          <w:sz w:val="32"/>
          <w:szCs w:val="32"/>
          <w:lang w:val="en-US"/>
        </w:rPr>
        <w:t>20</w:t>
      </w:r>
      <w:r>
        <w:rPr>
          <w:b/>
          <w:bCs/>
          <w:sz w:val="32"/>
          <w:szCs w:val="32"/>
          <w:lang w:val="mk-MK"/>
        </w:rPr>
        <w:t>/20</w:t>
      </w:r>
      <w:r w:rsidRPr="000A655B">
        <w:rPr>
          <w:b/>
          <w:bCs/>
          <w:sz w:val="32"/>
          <w:szCs w:val="32"/>
          <w:lang w:val="mk-MK"/>
        </w:rPr>
        <w:t>2</w:t>
      </w:r>
      <w:r w:rsidR="00E011CA">
        <w:rPr>
          <w:b/>
          <w:bCs/>
          <w:sz w:val="32"/>
          <w:szCs w:val="32"/>
          <w:lang w:val="en-US"/>
        </w:rPr>
        <w:t xml:space="preserve">1 </w:t>
      </w:r>
      <w:r w:rsidRPr="00E57EF9">
        <w:rPr>
          <w:bCs/>
          <w:sz w:val="32"/>
          <w:szCs w:val="32"/>
          <w:lang w:val="mk-MK"/>
        </w:rPr>
        <w:t>година</w:t>
      </w:r>
    </w:p>
    <w:p w:rsidR="006348DF" w:rsidRPr="006348DF" w:rsidRDefault="00E57EF9" w:rsidP="00E57EF9">
      <w:pPr>
        <w:rPr>
          <w:lang w:val="mk-MK"/>
        </w:rPr>
      </w:pPr>
      <w:r>
        <w:rPr>
          <w:lang w:val="mk-MK"/>
        </w:rPr>
        <w:tab/>
      </w:r>
    </w:p>
    <w:p w:rsidR="006348DF" w:rsidRPr="00310C17" w:rsidRDefault="006348DF" w:rsidP="006348DF">
      <w:pPr>
        <w:jc w:val="both"/>
        <w:rPr>
          <w:lang w:val="mk-MK"/>
        </w:rPr>
      </w:pPr>
    </w:p>
    <w:p w:rsidR="00E57EF9" w:rsidRDefault="006348DF" w:rsidP="006348D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mk-MK"/>
        </w:rPr>
        <w:t>Прва</w:t>
      </w:r>
      <w:r w:rsidRPr="001424A8">
        <w:rPr>
          <w:b/>
          <w:bCs/>
          <w:sz w:val="32"/>
          <w:szCs w:val="32"/>
          <w:lang w:val="mk-MK"/>
        </w:rPr>
        <w:t xml:space="preserve"> година</w:t>
      </w:r>
    </w:p>
    <w:p w:rsidR="00E011CA" w:rsidRPr="00E011CA" w:rsidRDefault="00E011CA" w:rsidP="006348DF">
      <w:pPr>
        <w:rPr>
          <w:b/>
          <w:bCs/>
          <w:sz w:val="32"/>
          <w:szCs w:val="32"/>
          <w:lang w:val="en-US"/>
        </w:rPr>
      </w:pPr>
    </w:p>
    <w:p w:rsidR="006348DF" w:rsidRPr="00E57EF9" w:rsidRDefault="00E57EF9" w:rsidP="006348DF">
      <w:pPr>
        <w:rPr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1 семестар</w:t>
      </w:r>
    </w:p>
    <w:p w:rsidR="006348DF" w:rsidRPr="00675474" w:rsidRDefault="006348DF" w:rsidP="006348DF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6348DF" w:rsidTr="00CD2659">
        <w:tc>
          <w:tcPr>
            <w:tcW w:w="598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6348DF" w:rsidRDefault="006348D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6348DF" w:rsidRPr="00D47840" w:rsidTr="00CD2659">
        <w:trPr>
          <w:trHeight w:val="801"/>
        </w:trPr>
        <w:tc>
          <w:tcPr>
            <w:tcW w:w="598" w:type="dxa"/>
          </w:tcPr>
          <w:p w:rsidR="006348DF" w:rsidRPr="00233FCD" w:rsidRDefault="006348DF" w:rsidP="00CD265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6348DF" w:rsidRDefault="006348DF" w:rsidP="00CD2659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P111</w:t>
            </w:r>
          </w:p>
        </w:tc>
        <w:tc>
          <w:tcPr>
            <w:tcW w:w="2977" w:type="dxa"/>
          </w:tcPr>
          <w:p w:rsidR="006348DF" w:rsidRPr="004718C5" w:rsidRDefault="006348DF" w:rsidP="00CD2659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Вовед во право</w:t>
            </w:r>
          </w:p>
          <w:p w:rsidR="006348DF" w:rsidRPr="00786C71" w:rsidRDefault="00D94C0C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</w:t>
            </w:r>
            <w:r w:rsidR="006348DF">
              <w:rPr>
                <w:rFonts w:eastAsia="Calibri"/>
                <w:lang w:val="mk-MK" w:eastAsia="mk-MK"/>
              </w:rPr>
              <w:t xml:space="preserve">роф. д-р </w:t>
            </w:r>
            <w:r w:rsidR="00786C71">
              <w:rPr>
                <w:rFonts w:eastAsia="Calibri"/>
                <w:lang w:val="mk-MK" w:eastAsia="mk-MK"/>
              </w:rPr>
              <w:t>Марјан Габеров</w:t>
            </w:r>
          </w:p>
          <w:p w:rsidR="006348DF" w:rsidRDefault="006348DF" w:rsidP="00CD2659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786C71" w:rsidRPr="00D8192D" w:rsidRDefault="00786C71" w:rsidP="00CD2659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348DF" w:rsidRDefault="006348D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48DF" w:rsidRPr="00D47840" w:rsidRDefault="006348DF" w:rsidP="00042C1F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1985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RPr="00D8192D" w:rsidTr="00CD2659">
        <w:trPr>
          <w:trHeight w:val="907"/>
        </w:trPr>
        <w:tc>
          <w:tcPr>
            <w:tcW w:w="598" w:type="dxa"/>
          </w:tcPr>
          <w:p w:rsidR="006348DF" w:rsidRPr="00D47840" w:rsidRDefault="006348D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103" w:type="dxa"/>
          </w:tcPr>
          <w:p w:rsidR="006348DF" w:rsidRPr="006348DF" w:rsidRDefault="006348DF" w:rsidP="00CD265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111</w:t>
            </w:r>
          </w:p>
        </w:tc>
        <w:tc>
          <w:tcPr>
            <w:tcW w:w="2977" w:type="dxa"/>
          </w:tcPr>
          <w:p w:rsidR="006348DF" w:rsidRPr="004718C5" w:rsidRDefault="006348DF" w:rsidP="00CD2659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снови на економија</w:t>
            </w:r>
          </w:p>
          <w:p w:rsidR="006348DF" w:rsidRPr="004718C5" w:rsidRDefault="0018224E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</w:t>
            </w:r>
            <w:r>
              <w:rPr>
                <w:rFonts w:eastAsia="Calibri"/>
                <w:lang w:val="en-US" w:eastAsia="mk-MK"/>
              </w:rPr>
              <w:t xml:space="preserve"> </w:t>
            </w:r>
            <w:r w:rsidR="006348DF">
              <w:rPr>
                <w:rFonts w:eastAsia="Calibri"/>
                <w:lang w:val="mk-MK" w:eastAsia="mk-MK"/>
              </w:rPr>
              <w:t xml:space="preserve">д-р </w:t>
            </w:r>
            <w:r w:rsidR="00786C71">
              <w:rPr>
                <w:rFonts w:eastAsia="Calibri"/>
                <w:lang w:val="mk-MK" w:eastAsia="mk-MK"/>
              </w:rPr>
              <w:t>Анита Шешо</w:t>
            </w:r>
          </w:p>
          <w:p w:rsidR="006348DF" w:rsidRDefault="006348DF" w:rsidP="00CD2659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8C6721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CA380A" w:rsidRDefault="00CA380A" w:rsidP="00CA380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CA380A" w:rsidRDefault="00CA380A" w:rsidP="00CA380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348DF" w:rsidRDefault="006348DF" w:rsidP="00CA380A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057E0C" w:rsidRDefault="00057E0C" w:rsidP="00057E0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Pr="0002290B" w:rsidRDefault="00057E0C" w:rsidP="00057E0C">
            <w:pPr>
              <w:jc w:val="center"/>
              <w:rPr>
                <w:lang w:val="en-US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</w:t>
            </w:r>
            <w:r w:rsidR="00484A3D">
              <w:rPr>
                <w:lang w:val="en-US"/>
              </w:rPr>
              <w:t xml:space="preserve"> </w:t>
            </w:r>
            <w:r>
              <w:rPr>
                <w:lang w:val="mk-MK"/>
              </w:rPr>
              <w:t>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RPr="00D47840" w:rsidTr="00CD2659">
        <w:tc>
          <w:tcPr>
            <w:tcW w:w="598" w:type="dxa"/>
          </w:tcPr>
          <w:p w:rsidR="006348DF" w:rsidRPr="00D8192D" w:rsidRDefault="006348DF" w:rsidP="00CD2659">
            <w:pPr>
              <w:rPr>
                <w:lang w:val="mk-MK"/>
              </w:rPr>
            </w:pPr>
            <w:r w:rsidRPr="00D8192D">
              <w:rPr>
                <w:lang w:val="mk-MK"/>
              </w:rPr>
              <w:t>3.</w:t>
            </w:r>
          </w:p>
        </w:tc>
        <w:tc>
          <w:tcPr>
            <w:tcW w:w="1103" w:type="dxa"/>
          </w:tcPr>
          <w:p w:rsidR="006348DF" w:rsidRPr="006348DF" w:rsidRDefault="006348DF" w:rsidP="00CD2659">
            <w:pPr>
              <w:rPr>
                <w:lang w:val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R111</w:t>
            </w:r>
          </w:p>
        </w:tc>
        <w:tc>
          <w:tcPr>
            <w:tcW w:w="2977" w:type="dxa"/>
          </w:tcPr>
          <w:p w:rsidR="006348DF" w:rsidRPr="006348DF" w:rsidRDefault="006348DF" w:rsidP="00CD2659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Вовед во криминалистика</w:t>
            </w:r>
          </w:p>
          <w:p w:rsidR="0018224E" w:rsidRDefault="000A655B" w:rsidP="000A655B">
            <w:pPr>
              <w:rPr>
                <w:rFonts w:eastAsia="Calibri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sz w:val="22"/>
                <w:szCs w:val="22"/>
                <w:lang w:val="mk-MK" w:eastAsia="mk-MK"/>
              </w:rPr>
              <w:t>Проф</w:t>
            </w:r>
            <w:r w:rsidR="006727E9">
              <w:rPr>
                <w:rFonts w:eastAsia="Calibri"/>
                <w:sz w:val="22"/>
                <w:szCs w:val="22"/>
                <w:lang w:val="mk-MK" w:eastAsia="mk-MK"/>
              </w:rPr>
              <w:t xml:space="preserve">. д-р. </w:t>
            </w:r>
            <w:r>
              <w:rPr>
                <w:rFonts w:eastAsia="Calibri"/>
                <w:sz w:val="22"/>
                <w:szCs w:val="22"/>
                <w:lang w:val="mk-MK" w:eastAsia="mk-MK"/>
              </w:rPr>
              <w:t>Марјан Богданоски</w:t>
            </w:r>
          </w:p>
          <w:p w:rsidR="006348DF" w:rsidRDefault="006348DF" w:rsidP="000A655B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0A655B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1B2796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Pr="00D47840" w:rsidRDefault="006348DF" w:rsidP="00BD0B8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A7607" w:rsidRDefault="00DA7607" w:rsidP="00DA760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DA7607" w:rsidP="00DA760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</w:t>
            </w: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Tr="00CD2659">
        <w:tc>
          <w:tcPr>
            <w:tcW w:w="598" w:type="dxa"/>
          </w:tcPr>
          <w:p w:rsidR="006348DF" w:rsidRPr="00D47840" w:rsidRDefault="006348D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4.</w:t>
            </w:r>
          </w:p>
        </w:tc>
        <w:tc>
          <w:tcPr>
            <w:tcW w:w="1103" w:type="dxa"/>
          </w:tcPr>
          <w:p w:rsidR="006348DF" w:rsidRDefault="006348DF" w:rsidP="00CD2659">
            <w:pPr>
              <w:rPr>
                <w:lang w:val="mk-MK"/>
              </w:rPr>
            </w:pPr>
            <w:r w:rsidRPr="00D47840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P211</w:t>
            </w:r>
          </w:p>
        </w:tc>
        <w:tc>
          <w:tcPr>
            <w:tcW w:w="2977" w:type="dxa"/>
          </w:tcPr>
          <w:p w:rsidR="006348DF" w:rsidRDefault="006348DF" w:rsidP="00CD2659">
            <w:pPr>
              <w:rPr>
                <w:rFonts w:eastAsia="Calibri"/>
                <w:b/>
                <w:spacing w:val="-1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Специјално физичко образование 1</w:t>
            </w:r>
          </w:p>
          <w:p w:rsidR="00191B14" w:rsidRPr="00110CE2" w:rsidRDefault="00191B14" w:rsidP="00191B14">
            <w:pPr>
              <w:rPr>
                <w:sz w:val="22"/>
                <w:szCs w:val="22"/>
                <w:lang w:val="mk-MK"/>
              </w:rPr>
            </w:pPr>
            <w:r>
              <w:rPr>
                <w:lang w:val="mk-MK"/>
              </w:rPr>
              <w:t>Доц. д-р  Елена Соклевска Илиевски</w:t>
            </w:r>
          </w:p>
          <w:p w:rsidR="006348DF" w:rsidRPr="0002290B" w:rsidRDefault="006348DF" w:rsidP="00CD2659">
            <w:pPr>
              <w:rPr>
                <w:b/>
                <w:lang w:val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6348DF" w:rsidRDefault="006348DF" w:rsidP="00F46478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Default="006348DF" w:rsidP="008C6721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Pr="00673524" w:rsidRDefault="0039288A" w:rsidP="007D1807">
            <w:pPr>
              <w:jc w:val="center"/>
              <w:rPr>
                <w:lang w:val="en-US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- 1</w:t>
            </w:r>
            <w:r w:rsidR="007D1807"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 w:rsidR="007D1807"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843" w:type="dxa"/>
          </w:tcPr>
          <w:p w:rsidR="006348DF" w:rsidRDefault="006348DF" w:rsidP="00F46478">
            <w:pPr>
              <w:jc w:val="center"/>
              <w:rPr>
                <w:lang w:val="mk-MK"/>
              </w:rPr>
            </w:pPr>
          </w:p>
        </w:tc>
      </w:tr>
    </w:tbl>
    <w:p w:rsidR="00E011CA" w:rsidRDefault="00E011CA" w:rsidP="006348DF">
      <w:pPr>
        <w:rPr>
          <w:lang w:val="en-US"/>
        </w:rPr>
      </w:pPr>
    </w:p>
    <w:p w:rsidR="006348DF" w:rsidRPr="006F4221" w:rsidRDefault="006348DF" w:rsidP="006348DF">
      <w:pPr>
        <w:rPr>
          <w:lang w:val="mk-MK"/>
        </w:rPr>
      </w:pPr>
    </w:p>
    <w:p w:rsidR="006348DF" w:rsidRPr="006348DF" w:rsidRDefault="006348DF" w:rsidP="00441605">
      <w:pPr>
        <w:jc w:val="both"/>
        <w:rPr>
          <w:lang w:val="mk-MK"/>
        </w:rPr>
      </w:pPr>
    </w:p>
    <w:p w:rsidR="006348DF" w:rsidRPr="006348DF" w:rsidRDefault="006348DF" w:rsidP="00441605">
      <w:pPr>
        <w:jc w:val="both"/>
        <w:rPr>
          <w:lang w:val="en-US"/>
        </w:rPr>
      </w:pPr>
    </w:p>
    <w:p w:rsidR="00233FCD" w:rsidRDefault="00233FCD" w:rsidP="00441605">
      <w:pPr>
        <w:jc w:val="both"/>
        <w:rPr>
          <w:lang w:val="en-US"/>
        </w:rPr>
      </w:pPr>
    </w:p>
    <w:p w:rsidR="00E011CA" w:rsidRPr="00E011CA" w:rsidRDefault="00E011CA" w:rsidP="00441605">
      <w:pPr>
        <w:jc w:val="both"/>
        <w:rPr>
          <w:lang w:val="en-US"/>
        </w:rPr>
      </w:pPr>
    </w:p>
    <w:p w:rsid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5D6F3C" w:rsidRDefault="005D6F3C" w:rsidP="001424A8">
      <w:pPr>
        <w:rPr>
          <w:b/>
          <w:bCs/>
          <w:sz w:val="32"/>
          <w:szCs w:val="32"/>
          <w:lang w:val="en-US"/>
        </w:rPr>
      </w:pPr>
      <w:r w:rsidRPr="001424A8">
        <w:rPr>
          <w:b/>
          <w:bCs/>
          <w:sz w:val="32"/>
          <w:szCs w:val="32"/>
          <w:lang w:val="mk-MK"/>
        </w:rPr>
        <w:t>Втора година</w:t>
      </w:r>
    </w:p>
    <w:p w:rsidR="00E011CA" w:rsidRP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E57EF9" w:rsidRPr="001424A8" w:rsidRDefault="00E57EF9" w:rsidP="001424A8">
      <w:pPr>
        <w:rPr>
          <w:sz w:val="32"/>
          <w:szCs w:val="32"/>
        </w:rPr>
      </w:pPr>
      <w:r>
        <w:rPr>
          <w:b/>
          <w:bCs/>
          <w:sz w:val="32"/>
          <w:szCs w:val="32"/>
          <w:lang w:val="mk-MK"/>
        </w:rPr>
        <w:t>3 семестар</w:t>
      </w: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E76D37" w:rsidTr="00287F8A">
        <w:tc>
          <w:tcPr>
            <w:tcW w:w="598" w:type="dxa"/>
          </w:tcPr>
          <w:p w:rsidR="00E76D37" w:rsidRPr="00E76D37" w:rsidRDefault="00E76D37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E76D37" w:rsidRPr="00E76D37" w:rsidRDefault="00287F8A" w:rsidP="002919C3">
            <w:pPr>
              <w:rPr>
                <w:lang w:val="mk-MK"/>
              </w:rPr>
            </w:pPr>
            <w:r>
              <w:rPr>
                <w:lang w:val="mk-MK"/>
              </w:rPr>
              <w:t>К</w:t>
            </w:r>
            <w:r w:rsidR="00E76D37">
              <w:rPr>
                <w:lang w:val="mk-MK"/>
              </w:rPr>
              <w:t>од</w:t>
            </w:r>
          </w:p>
        </w:tc>
        <w:tc>
          <w:tcPr>
            <w:tcW w:w="2977" w:type="dxa"/>
          </w:tcPr>
          <w:p w:rsidR="00E76D37" w:rsidRPr="00E76D37" w:rsidRDefault="002B0974" w:rsidP="002919C3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E76D37">
              <w:rPr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:rsidR="00E76D37" w:rsidRDefault="00E76D37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RPr="00D47840" w:rsidTr="00D8192D">
        <w:trPr>
          <w:trHeight w:val="801"/>
        </w:trPr>
        <w:tc>
          <w:tcPr>
            <w:tcW w:w="598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233FCD" w:rsidRDefault="00E57EF9" w:rsidP="002919C3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P</w:t>
            </w:r>
            <w:r w:rsidR="00D66E64">
              <w:rPr>
                <w:rFonts w:eastAsia="Calibri"/>
                <w:sz w:val="22"/>
                <w:szCs w:val="22"/>
                <w:lang w:val="en-US" w:eastAsia="mk-MK"/>
              </w:rPr>
              <w:t>211</w:t>
            </w:r>
          </w:p>
        </w:tc>
        <w:tc>
          <w:tcPr>
            <w:tcW w:w="2977" w:type="dxa"/>
          </w:tcPr>
          <w:p w:rsidR="00233FCD" w:rsidRPr="004718C5" w:rsidRDefault="00E57EF9" w:rsidP="00233FCD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Казнено процесно право</w:t>
            </w:r>
          </w:p>
          <w:p w:rsidR="00E57EF9" w:rsidRPr="004718C5" w:rsidRDefault="00E57EF9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786C71">
              <w:rPr>
                <w:rFonts w:eastAsia="Calibri"/>
                <w:lang w:val="mk-MK" w:eastAsia="mk-MK"/>
              </w:rPr>
              <w:t>Ѓорѓи Сламков</w:t>
            </w:r>
          </w:p>
          <w:p w:rsidR="00D8192D" w:rsidRDefault="00287F8A" w:rsidP="00287F8A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 w:rsidR="00D8192D">
              <w:rPr>
                <w:b/>
                <w:lang w:val="mk-MK"/>
              </w:rPr>
              <w:t>т</w:t>
            </w:r>
          </w:p>
          <w:p w:rsidR="00786C71" w:rsidRPr="00D8192D" w:rsidRDefault="00786C71" w:rsidP="00287F8A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Pr="00D47840" w:rsidRDefault="00233FCD" w:rsidP="008C6721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33FCD" w:rsidRDefault="00233FCD" w:rsidP="006313D9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233FCD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00</w:t>
            </w:r>
          </w:p>
        </w:tc>
      </w:tr>
      <w:tr w:rsidR="00233FCD" w:rsidRPr="00E41468" w:rsidTr="00287F8A">
        <w:trPr>
          <w:trHeight w:val="907"/>
        </w:trPr>
        <w:tc>
          <w:tcPr>
            <w:tcW w:w="598" w:type="dxa"/>
          </w:tcPr>
          <w:p w:rsidR="00233FCD" w:rsidRPr="00D47840" w:rsidRDefault="00233FCD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103" w:type="dxa"/>
          </w:tcPr>
          <w:p w:rsidR="00233FCD" w:rsidRDefault="00E57EF9" w:rsidP="00D66E64">
            <w:pPr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В</w:t>
            </w:r>
            <w:r w:rsidR="00233FCD" w:rsidRPr="000F6288">
              <w:rPr>
                <w:sz w:val="22"/>
                <w:szCs w:val="22"/>
                <w:lang w:val="mk-MK"/>
              </w:rPr>
              <w:t xml:space="preserve"> 2</w:t>
            </w:r>
            <w:r w:rsidR="00D66E64" w:rsidRPr="00D47840">
              <w:rPr>
                <w:sz w:val="22"/>
                <w:szCs w:val="22"/>
                <w:lang w:val="mk-MK"/>
              </w:rPr>
              <w:t>1</w:t>
            </w:r>
            <w:r w:rsidR="00233FCD" w:rsidRPr="000F6288"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2977" w:type="dxa"/>
          </w:tcPr>
          <w:p w:rsidR="00233FCD" w:rsidRPr="004718C5" w:rsidRDefault="00E57EF9" w:rsidP="00233FCD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снови на безбедносни системи</w:t>
            </w:r>
          </w:p>
          <w:p w:rsidR="00233FCD" w:rsidRPr="004718C5" w:rsidRDefault="00E41468" w:rsidP="00D8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.</w:t>
            </w:r>
            <w:r w:rsidR="00D94C0C">
              <w:rPr>
                <w:rFonts w:eastAsia="Calibri"/>
                <w:lang w:val="mk-MK" w:eastAsia="mk-MK"/>
              </w:rPr>
              <w:t xml:space="preserve"> д-р </w:t>
            </w:r>
            <w:r>
              <w:rPr>
                <w:rFonts w:eastAsia="Calibri"/>
                <w:lang w:val="mk-MK" w:eastAsia="mk-MK"/>
              </w:rPr>
              <w:t>Александар Нацев</w:t>
            </w:r>
          </w:p>
          <w:p w:rsidR="00233FCD" w:rsidRDefault="00287F8A" w:rsidP="002919C3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313D9" w:rsidP="006313D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C5081D" w:rsidRPr="00C5081D" w:rsidRDefault="00C5081D" w:rsidP="00191B14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233FCD" w:rsidRPr="00E41468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</w:tr>
      <w:tr w:rsidR="00233FCD" w:rsidRPr="00D47840" w:rsidTr="00287F8A">
        <w:tc>
          <w:tcPr>
            <w:tcW w:w="598" w:type="dxa"/>
          </w:tcPr>
          <w:p w:rsidR="00233FCD" w:rsidRPr="00D8192D" w:rsidRDefault="00233FCD" w:rsidP="002919C3">
            <w:pPr>
              <w:rPr>
                <w:lang w:val="mk-MK"/>
              </w:rPr>
            </w:pPr>
            <w:r w:rsidRPr="00D8192D">
              <w:rPr>
                <w:lang w:val="mk-MK"/>
              </w:rPr>
              <w:t>3.</w:t>
            </w:r>
          </w:p>
        </w:tc>
        <w:tc>
          <w:tcPr>
            <w:tcW w:w="1103" w:type="dxa"/>
          </w:tcPr>
          <w:p w:rsidR="00233FCD" w:rsidRDefault="00E57EF9" w:rsidP="002919C3">
            <w:pPr>
              <w:rPr>
                <w:lang w:val="mk-MK"/>
              </w:rPr>
            </w:pPr>
            <w:r w:rsidRP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KR</w:t>
            </w:r>
            <w:r w:rsidR="00D66E64" w:rsidRPr="00D8192D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11</w:t>
            </w:r>
          </w:p>
        </w:tc>
        <w:tc>
          <w:tcPr>
            <w:tcW w:w="2977" w:type="dxa"/>
          </w:tcPr>
          <w:p w:rsidR="00110CE2" w:rsidRPr="00E41468" w:rsidRDefault="00E57EF9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Криминалистичка тактика</w:t>
            </w:r>
          </w:p>
          <w:p w:rsidR="00E57EF9" w:rsidRPr="00E41468" w:rsidRDefault="00E57EF9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Марјан Богданоски</w:t>
            </w:r>
          </w:p>
          <w:p w:rsidR="00287F8A" w:rsidRDefault="00D8192D" w:rsidP="00233FCD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233FCD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ED7E7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ED7E77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233FCD" w:rsidRPr="00D47840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1843" w:type="dxa"/>
          </w:tcPr>
          <w:p w:rsidR="00233FCD" w:rsidRDefault="00233FCD" w:rsidP="008C6721">
            <w:pPr>
              <w:jc w:val="center"/>
              <w:rPr>
                <w:lang w:val="mk-MK"/>
              </w:rPr>
            </w:pPr>
          </w:p>
        </w:tc>
      </w:tr>
      <w:tr w:rsidR="00233FCD" w:rsidRPr="00310C17" w:rsidTr="00287F8A">
        <w:tc>
          <w:tcPr>
            <w:tcW w:w="598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03" w:type="dxa"/>
          </w:tcPr>
          <w:p w:rsidR="00233FCD" w:rsidRPr="00D66E64" w:rsidRDefault="00E57EF9" w:rsidP="002919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212</w:t>
            </w:r>
          </w:p>
        </w:tc>
        <w:tc>
          <w:tcPr>
            <w:tcW w:w="2977" w:type="dxa"/>
          </w:tcPr>
          <w:p w:rsidR="00CB51A0" w:rsidRPr="00E57EF9" w:rsidRDefault="00E57EF9" w:rsidP="00233FCD">
            <w:pPr>
              <w:rPr>
                <w:rFonts w:eastAsia="Calibri"/>
                <w:b/>
                <w:spacing w:val="-1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Детективско право</w:t>
            </w:r>
          </w:p>
          <w:p w:rsidR="00E57EF9" w:rsidRPr="0018224E" w:rsidRDefault="00E57EF9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18224E">
              <w:rPr>
                <w:rFonts w:eastAsia="Calibri"/>
                <w:lang w:val="mk-MK" w:eastAsia="mk-MK"/>
              </w:rPr>
              <w:t>Љупчо Сотироски</w:t>
            </w:r>
          </w:p>
          <w:p w:rsidR="00233FCD" w:rsidRDefault="0002290B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02290B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</w:t>
            </w:r>
          </w:p>
        </w:tc>
        <w:tc>
          <w:tcPr>
            <w:tcW w:w="2693" w:type="dxa"/>
          </w:tcPr>
          <w:p w:rsidR="00233FCD" w:rsidRDefault="00233FCD" w:rsidP="0002290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F90102">
      <w:pPr>
        <w:rPr>
          <w:lang w:val="mk-MK"/>
        </w:rPr>
      </w:pPr>
    </w:p>
    <w:p w:rsidR="00F90102" w:rsidRDefault="00F90102" w:rsidP="005D6F3C">
      <w:pPr>
        <w:rPr>
          <w:lang w:val="mk-MK"/>
        </w:rPr>
      </w:pPr>
    </w:p>
    <w:p w:rsidR="005D6F3C" w:rsidRDefault="005D6F3C" w:rsidP="005D6F3C">
      <w:pPr>
        <w:rPr>
          <w:lang w:val="mk-MK"/>
        </w:rPr>
      </w:pPr>
    </w:p>
    <w:p w:rsidR="00F05331" w:rsidRPr="00A66290" w:rsidRDefault="00F05331" w:rsidP="005D6F3C">
      <w:pPr>
        <w:rPr>
          <w:lang w:val="mk-MK"/>
        </w:rPr>
      </w:pPr>
    </w:p>
    <w:p w:rsidR="00EF707E" w:rsidRPr="00A66290" w:rsidRDefault="00EF707E" w:rsidP="005D6F3C">
      <w:pPr>
        <w:rPr>
          <w:lang w:val="mk-MK"/>
        </w:rPr>
      </w:pPr>
    </w:p>
    <w:p w:rsidR="00EF707E" w:rsidRDefault="00EF707E" w:rsidP="005D6F3C">
      <w:pPr>
        <w:rPr>
          <w:lang w:val="mk-MK"/>
        </w:rPr>
      </w:pPr>
    </w:p>
    <w:p w:rsidR="00D54D4D" w:rsidRDefault="00D54D4D" w:rsidP="005D6F3C">
      <w:pPr>
        <w:rPr>
          <w:lang w:val="en-US"/>
        </w:rPr>
      </w:pPr>
    </w:p>
    <w:p w:rsidR="00E011CA" w:rsidRDefault="00E011CA" w:rsidP="005D6F3C">
      <w:pPr>
        <w:rPr>
          <w:lang w:val="en-US"/>
        </w:rPr>
      </w:pPr>
    </w:p>
    <w:p w:rsidR="00E011CA" w:rsidRDefault="00E011CA" w:rsidP="005D6F3C">
      <w:pPr>
        <w:rPr>
          <w:lang w:val="en-US"/>
        </w:rPr>
      </w:pPr>
    </w:p>
    <w:p w:rsidR="005D6F3C" w:rsidRDefault="005D6F3C" w:rsidP="001424A8">
      <w:pPr>
        <w:rPr>
          <w:b/>
          <w:bCs/>
          <w:sz w:val="32"/>
          <w:szCs w:val="32"/>
          <w:lang w:val="en-US"/>
        </w:rPr>
      </w:pPr>
      <w:r w:rsidRPr="001424A8">
        <w:rPr>
          <w:b/>
          <w:bCs/>
          <w:sz w:val="32"/>
          <w:szCs w:val="32"/>
          <w:lang w:val="mk-MK"/>
        </w:rPr>
        <w:t>Трета година</w:t>
      </w:r>
    </w:p>
    <w:p w:rsidR="00E011CA" w:rsidRP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E41468" w:rsidRDefault="00E41468" w:rsidP="001424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mk-MK"/>
        </w:rPr>
        <w:t>5 семестар</w:t>
      </w:r>
    </w:p>
    <w:p w:rsidR="00E011CA" w:rsidRPr="00E011CA" w:rsidRDefault="00E011CA" w:rsidP="001424A8">
      <w:pPr>
        <w:rPr>
          <w:sz w:val="32"/>
          <w:szCs w:val="32"/>
          <w:lang w:val="en-US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5349" w:type="dxa"/>
        <w:tblInd w:w="-459" w:type="dxa"/>
        <w:tblLayout w:type="fixed"/>
        <w:tblLook w:val="01E0"/>
      </w:tblPr>
      <w:tblGrid>
        <w:gridCol w:w="561"/>
        <w:gridCol w:w="1282"/>
        <w:gridCol w:w="2977"/>
        <w:gridCol w:w="1701"/>
        <w:gridCol w:w="2126"/>
        <w:gridCol w:w="2410"/>
        <w:gridCol w:w="1984"/>
        <w:gridCol w:w="2308"/>
      </w:tblGrid>
      <w:tr w:rsidR="009B0B52" w:rsidTr="00CB51A0">
        <w:trPr>
          <w:trHeight w:val="268"/>
        </w:trPr>
        <w:tc>
          <w:tcPr>
            <w:tcW w:w="561" w:type="dxa"/>
          </w:tcPr>
          <w:p w:rsidR="009B0B52" w:rsidRPr="009B0B52" w:rsidRDefault="009B0B52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282" w:type="dxa"/>
          </w:tcPr>
          <w:p w:rsidR="009B0B52" w:rsidRPr="009B0B52" w:rsidRDefault="009B0B52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   код</w:t>
            </w:r>
          </w:p>
        </w:tc>
        <w:tc>
          <w:tcPr>
            <w:tcW w:w="2977" w:type="dxa"/>
          </w:tcPr>
          <w:p w:rsidR="009B0B52" w:rsidRPr="009B0B52" w:rsidRDefault="002B0974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Н</w:t>
            </w:r>
            <w:r w:rsidR="009B0B52">
              <w:rPr>
                <w:lang w:val="mk-MK"/>
              </w:rPr>
              <w:t>азив на предмет</w:t>
            </w:r>
          </w:p>
        </w:tc>
        <w:tc>
          <w:tcPr>
            <w:tcW w:w="1701" w:type="dxa"/>
          </w:tcPr>
          <w:p w:rsidR="009B0B52" w:rsidRDefault="009B0B52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410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4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308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RPr="00D47840" w:rsidTr="0002290B">
        <w:trPr>
          <w:trHeight w:val="1192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282" w:type="dxa"/>
          </w:tcPr>
          <w:p w:rsidR="00233FCD" w:rsidRDefault="00786C71" w:rsidP="0015158E">
            <w:pPr>
              <w:rPr>
                <w:lang w:val="mk-MK"/>
              </w:rPr>
            </w:pPr>
            <w:r>
              <w:rPr>
                <w:rFonts w:eastAsia="Calibri"/>
                <w:lang w:val="en-US" w:eastAsia="mk-MK"/>
              </w:rPr>
              <w:t>P</w:t>
            </w:r>
            <w:r w:rsidR="00233FCD">
              <w:rPr>
                <w:rFonts w:eastAsia="Calibri"/>
                <w:lang w:val="en-US" w:eastAsia="mk-MK"/>
              </w:rPr>
              <w:t xml:space="preserve"> 3</w:t>
            </w:r>
            <w:r w:rsidR="0015158E">
              <w:rPr>
                <w:rFonts w:eastAsia="Calibri"/>
                <w:lang w:val="en-US" w:eastAsia="mk-MK"/>
              </w:rPr>
              <w:t>1</w:t>
            </w:r>
            <w:r w:rsidR="00233FCD">
              <w:rPr>
                <w:rFonts w:eastAsia="Calibri"/>
                <w:lang w:val="en-US" w:eastAsia="mk-MK"/>
              </w:rPr>
              <w:t>1</w:t>
            </w:r>
          </w:p>
        </w:tc>
        <w:tc>
          <w:tcPr>
            <w:tcW w:w="2977" w:type="dxa"/>
          </w:tcPr>
          <w:p w:rsidR="00233FCD" w:rsidRPr="00E011CA" w:rsidRDefault="00E011CA" w:rsidP="00233FCD">
            <w:pPr>
              <w:rPr>
                <w:rFonts w:eastAsia="Calibri"/>
                <w:b/>
                <w:lang w:val="mk-MK" w:eastAsia="mk-MK"/>
              </w:rPr>
            </w:pPr>
            <w:r>
              <w:rPr>
                <w:rFonts w:eastAsia="Calibri"/>
                <w:b/>
                <w:lang w:val="mk-MK" w:eastAsia="mk-MK"/>
              </w:rPr>
              <w:t>Меѓународно јавно право</w:t>
            </w:r>
          </w:p>
          <w:p w:rsidR="00E011CA" w:rsidRPr="0018224E" w:rsidRDefault="00E011CA" w:rsidP="00E0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Љупчо Сотироски</w:t>
            </w:r>
          </w:p>
          <w:p w:rsidR="00CB51A0" w:rsidRDefault="00E011CA" w:rsidP="00233FCD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адолжителен </w:t>
            </w:r>
            <w:r w:rsidR="00CB51A0" w:rsidRPr="00287F8A">
              <w:rPr>
                <w:b/>
                <w:lang w:val="mk-MK"/>
              </w:rPr>
              <w:t>предмет</w:t>
            </w:r>
          </w:p>
          <w:p w:rsidR="00786C71" w:rsidRDefault="00786C71" w:rsidP="00233FCD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92299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33FC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1984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</w:tr>
      <w:tr w:rsidR="00233FCD" w:rsidTr="00CB51A0">
        <w:trPr>
          <w:trHeight w:val="268"/>
        </w:trPr>
        <w:tc>
          <w:tcPr>
            <w:tcW w:w="561" w:type="dxa"/>
          </w:tcPr>
          <w:p w:rsidR="00233FCD" w:rsidRPr="00D47840" w:rsidRDefault="00233FCD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282" w:type="dxa"/>
          </w:tcPr>
          <w:p w:rsidR="00233FCD" w:rsidRPr="00786C71" w:rsidRDefault="00143F8C" w:rsidP="0015158E">
            <w:pPr>
              <w:rPr>
                <w:lang w:val="en-US"/>
              </w:rPr>
            </w:pPr>
            <w:r>
              <w:rPr>
                <w:lang w:val="mk-MK"/>
              </w:rPr>
              <w:t>ЕС</w:t>
            </w:r>
            <w:r w:rsidR="00233FCD" w:rsidRPr="00D47840">
              <w:rPr>
                <w:lang w:val="mk-MK"/>
              </w:rPr>
              <w:t xml:space="preserve"> 3</w:t>
            </w:r>
            <w:r>
              <w:rPr>
                <w:lang w:val="mk-MK"/>
              </w:rPr>
              <w:t>2</w:t>
            </w:r>
            <w:r w:rsidR="00786C71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143F8C" w:rsidRPr="00143F8C" w:rsidRDefault="00143F8C" w:rsidP="00143F8C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Контрола и надзор над безбедносниот сектор</w:t>
            </w:r>
          </w:p>
          <w:p w:rsidR="00143F8C" w:rsidRPr="004718C5" w:rsidRDefault="00143F8C" w:rsidP="00143F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Ѓорѓи Сламков</w:t>
            </w:r>
          </w:p>
          <w:p w:rsidR="00143F8C" w:rsidRDefault="00143F8C" w:rsidP="00143F8C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233FCD" w:rsidRDefault="00233FCD" w:rsidP="002919C3">
            <w:pPr>
              <w:rPr>
                <w:b/>
                <w:lang w:val="mk-MK"/>
              </w:rPr>
            </w:pP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ED7E77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63332A" w:rsidRDefault="0063332A" w:rsidP="0063332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332A" w:rsidRDefault="0063332A" w:rsidP="0063332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:30- 13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233FCD" w:rsidRDefault="00233FCD" w:rsidP="00585C03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C592E">
              <w:rPr>
                <w:lang w:val="en-US"/>
              </w:rPr>
              <w:t>1</w:t>
            </w:r>
            <w:r w:rsidR="009C592E">
              <w:rPr>
                <w:lang w:val="mk-MK"/>
              </w:rPr>
              <w:t>:</w:t>
            </w:r>
            <w:r w:rsidR="009C592E"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 w:rsidR="009C592E">
              <w:rPr>
                <w:lang w:val="en-US"/>
              </w:rPr>
              <w:t>3</w:t>
            </w:r>
            <w:r w:rsidR="009C592E">
              <w:rPr>
                <w:lang w:val="mk-MK"/>
              </w:rPr>
              <w:t>:</w:t>
            </w:r>
            <w:r w:rsidR="009C592E"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308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</w:tr>
      <w:tr w:rsidR="00233FCD" w:rsidRPr="00233FCD" w:rsidTr="00CB51A0">
        <w:trPr>
          <w:trHeight w:val="268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282" w:type="dxa"/>
          </w:tcPr>
          <w:p w:rsidR="00233FCD" w:rsidRDefault="00786C71" w:rsidP="0015158E">
            <w:pPr>
              <w:rPr>
                <w:lang w:val="mk-MK"/>
              </w:rPr>
            </w:pPr>
            <w:r>
              <w:rPr>
                <w:rFonts w:eastAsia="Calibri"/>
                <w:spacing w:val="-1"/>
                <w:lang w:val="en-US" w:eastAsia="mk-MK"/>
              </w:rPr>
              <w:t>P</w:t>
            </w:r>
            <w:r w:rsidR="00233FCD">
              <w:rPr>
                <w:rFonts w:eastAsia="Calibri"/>
                <w:spacing w:val="-1"/>
                <w:lang w:val="en-US" w:eastAsia="mk-MK"/>
              </w:rPr>
              <w:t xml:space="preserve"> 3</w:t>
            </w:r>
            <w:r w:rsidR="0015158E">
              <w:rPr>
                <w:rFonts w:eastAsia="Calibri"/>
                <w:spacing w:val="-1"/>
                <w:lang w:val="en-US" w:eastAsia="mk-MK"/>
              </w:rPr>
              <w:t>12</w:t>
            </w:r>
          </w:p>
        </w:tc>
        <w:tc>
          <w:tcPr>
            <w:tcW w:w="2977" w:type="dxa"/>
          </w:tcPr>
          <w:p w:rsidR="00233FCD" w:rsidRDefault="00E011CA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b/>
                <w:spacing w:val="-1"/>
                <w:lang w:val="mk-MK" w:eastAsia="mk-MK"/>
              </w:rPr>
            </w:pPr>
            <w:r>
              <w:rPr>
                <w:rFonts w:eastAsia="Calibri"/>
                <w:b/>
                <w:spacing w:val="-1"/>
                <w:lang w:val="mk-MK" w:eastAsia="mk-MK"/>
              </w:rPr>
              <w:t>Кризен менаџмент</w:t>
            </w:r>
          </w:p>
          <w:p w:rsidR="00E011CA" w:rsidRPr="0018224E" w:rsidRDefault="00E011CA" w:rsidP="00E0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Љупчо Сотироски</w:t>
            </w:r>
          </w:p>
          <w:p w:rsidR="00CB51A0" w:rsidRDefault="00E011CA" w:rsidP="00233FCD">
            <w:pPr>
              <w:rPr>
                <w:rFonts w:eastAsia="Calibri" w:cstheme="minorHAnsi"/>
                <w:b/>
                <w:lang w:val="mk-MK" w:eastAsia="mk-MK"/>
              </w:rPr>
            </w:pPr>
            <w:r>
              <w:rPr>
                <w:rFonts w:eastAsia="Calibri" w:cstheme="minorHAnsi"/>
                <w:b/>
                <w:lang w:val="mk-MK" w:eastAsia="mk-MK"/>
              </w:rPr>
              <w:t xml:space="preserve">Задолжителен </w:t>
            </w:r>
            <w:r w:rsidR="00CB51A0" w:rsidRPr="0015158E">
              <w:rPr>
                <w:rFonts w:eastAsia="Calibri" w:cstheme="minorHAnsi"/>
                <w:b/>
                <w:lang w:val="mk-MK" w:eastAsia="mk-MK"/>
              </w:rPr>
              <w:t xml:space="preserve"> предмет</w:t>
            </w:r>
          </w:p>
          <w:p w:rsidR="00786C71" w:rsidRPr="0015158E" w:rsidRDefault="00786C71" w:rsidP="00233FCD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15158E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Pr="0044520D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2410" w:type="dxa"/>
          </w:tcPr>
          <w:p w:rsidR="00233FCD" w:rsidRDefault="00233FCD" w:rsidP="00042C1F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233FCD" w:rsidRDefault="00233FCD" w:rsidP="00585C03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233FCD" w:rsidRDefault="00233FCD" w:rsidP="0015158E">
            <w:pPr>
              <w:jc w:val="center"/>
              <w:rPr>
                <w:lang w:val="mk-MK"/>
              </w:rPr>
            </w:pPr>
          </w:p>
        </w:tc>
      </w:tr>
      <w:tr w:rsidR="00233FCD" w:rsidRPr="00310C17" w:rsidTr="00CB51A0">
        <w:trPr>
          <w:trHeight w:val="268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282" w:type="dxa"/>
          </w:tcPr>
          <w:p w:rsidR="00233FCD" w:rsidRDefault="00786C71" w:rsidP="00786C71">
            <w:pPr>
              <w:rPr>
                <w:lang w:val="mk-MK"/>
              </w:rPr>
            </w:pPr>
            <w:r>
              <w:rPr>
                <w:rFonts w:eastAsia="Calibri"/>
                <w:lang w:val="en-US" w:eastAsia="mk-MK"/>
              </w:rPr>
              <w:t>B</w:t>
            </w:r>
            <w:r w:rsidR="0015158E">
              <w:rPr>
                <w:rFonts w:eastAsia="Calibri"/>
                <w:lang w:val="en-US" w:eastAsia="mk-MK"/>
              </w:rPr>
              <w:t>31</w:t>
            </w:r>
            <w:r w:rsidR="00CD39FA">
              <w:rPr>
                <w:rFonts w:eastAsia="Calibri"/>
                <w:lang w:val="en-US" w:eastAsia="mk-MK"/>
              </w:rPr>
              <w:t>2</w:t>
            </w:r>
          </w:p>
        </w:tc>
        <w:tc>
          <w:tcPr>
            <w:tcW w:w="2977" w:type="dxa"/>
          </w:tcPr>
          <w:p w:rsidR="0018224E" w:rsidRPr="00E57EF9" w:rsidRDefault="00E011CA" w:rsidP="0018224E">
            <w:pPr>
              <w:rPr>
                <w:rFonts w:eastAsia="Calibri"/>
                <w:b/>
                <w:spacing w:val="-1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Приватна безбедност</w:t>
            </w:r>
          </w:p>
          <w:p w:rsidR="0018224E" w:rsidRPr="0018224E" w:rsidRDefault="00E011CA" w:rsidP="001822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Доц </w:t>
            </w:r>
            <w:r w:rsidR="0018224E">
              <w:rPr>
                <w:rFonts w:eastAsia="Calibri"/>
                <w:lang w:val="mk-MK" w:eastAsia="mk-MK"/>
              </w:rPr>
              <w:t xml:space="preserve">д-р </w:t>
            </w:r>
            <w:r>
              <w:rPr>
                <w:rFonts w:eastAsia="Calibri"/>
                <w:lang w:val="mk-MK" w:eastAsia="mk-MK"/>
              </w:rPr>
              <w:t>Александар Нацев</w:t>
            </w:r>
          </w:p>
          <w:p w:rsidR="00CB51A0" w:rsidRDefault="0018224E" w:rsidP="0018224E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786C71" w:rsidRPr="0015158E" w:rsidRDefault="00786C71" w:rsidP="0018224E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042C1F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18224E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46A6A" w:rsidRDefault="00846A6A" w:rsidP="00846A6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233FC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63332A" w:rsidRDefault="0063332A" w:rsidP="0063332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Pr="00673524" w:rsidRDefault="0063332A" w:rsidP="0063332A">
            <w:pPr>
              <w:rPr>
                <w:lang w:val="mk-MK"/>
              </w:rPr>
            </w:pPr>
            <w:r>
              <w:rPr>
                <w:lang w:val="mk-MK"/>
              </w:rPr>
              <w:t xml:space="preserve">   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308" w:type="dxa"/>
          </w:tcPr>
          <w:p w:rsidR="00233FCD" w:rsidRDefault="00233FCD" w:rsidP="0015158E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5D6F3C">
      <w:pPr>
        <w:rPr>
          <w:lang w:val="mk-MK"/>
        </w:rPr>
      </w:pPr>
    </w:p>
    <w:p w:rsidR="00E011CA" w:rsidRDefault="00E011CA" w:rsidP="005D6F3C">
      <w:pPr>
        <w:rPr>
          <w:lang w:val="mk-MK"/>
        </w:rPr>
      </w:pPr>
    </w:p>
    <w:p w:rsidR="002255B4" w:rsidRPr="001041B5" w:rsidRDefault="002255B4" w:rsidP="005D6F3C">
      <w:pPr>
        <w:rPr>
          <w:lang w:val="mk-MK"/>
        </w:rPr>
      </w:pPr>
    </w:p>
    <w:p w:rsidR="00F05331" w:rsidRDefault="00F05331" w:rsidP="00677FE2">
      <w:pPr>
        <w:rPr>
          <w:b/>
          <w:bCs/>
          <w:sz w:val="28"/>
          <w:szCs w:val="28"/>
          <w:lang w:val="mk-MK"/>
        </w:rPr>
      </w:pPr>
    </w:p>
    <w:p w:rsidR="00D54D4D" w:rsidRPr="00D92EAE" w:rsidRDefault="00D54D4D" w:rsidP="00677FE2">
      <w:pPr>
        <w:rPr>
          <w:b/>
          <w:bCs/>
          <w:sz w:val="28"/>
          <w:szCs w:val="28"/>
          <w:lang w:val="mk-MK"/>
        </w:rPr>
      </w:pPr>
    </w:p>
    <w:p w:rsidR="00F72E96" w:rsidRDefault="00F72E96" w:rsidP="001424A8">
      <w:pPr>
        <w:rPr>
          <w:b/>
          <w:bCs/>
          <w:sz w:val="32"/>
          <w:szCs w:val="32"/>
          <w:lang w:val="mk-MK"/>
        </w:rPr>
      </w:pPr>
      <w:bookmarkStart w:id="0" w:name="_GoBack"/>
      <w:bookmarkEnd w:id="0"/>
      <w:r w:rsidRPr="001424A8">
        <w:rPr>
          <w:b/>
          <w:bCs/>
          <w:sz w:val="32"/>
          <w:szCs w:val="32"/>
          <w:lang w:val="mk-MK"/>
        </w:rPr>
        <w:t>Четврта година</w:t>
      </w:r>
    </w:p>
    <w:p w:rsidR="00E41468" w:rsidRPr="001424A8" w:rsidRDefault="00E41468" w:rsidP="001424A8">
      <w:pPr>
        <w:rPr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7 семестар</w:t>
      </w:r>
    </w:p>
    <w:p w:rsidR="00F72E96" w:rsidRPr="001424A8" w:rsidRDefault="00F72E96" w:rsidP="00441605">
      <w:pPr>
        <w:jc w:val="both"/>
        <w:rPr>
          <w:lang w:val="mk-MK"/>
        </w:rPr>
      </w:pPr>
    </w:p>
    <w:tbl>
      <w:tblPr>
        <w:tblStyle w:val="TableGrid"/>
        <w:tblW w:w="15687" w:type="dxa"/>
        <w:tblInd w:w="-459" w:type="dxa"/>
        <w:tblLayout w:type="fixed"/>
        <w:tblLook w:val="01E0"/>
      </w:tblPr>
      <w:tblGrid>
        <w:gridCol w:w="598"/>
        <w:gridCol w:w="1103"/>
        <w:gridCol w:w="2977"/>
        <w:gridCol w:w="1843"/>
        <w:gridCol w:w="2126"/>
        <w:gridCol w:w="2268"/>
        <w:gridCol w:w="2268"/>
        <w:gridCol w:w="2504"/>
      </w:tblGrid>
      <w:tr w:rsidR="00F73A95" w:rsidTr="00570E5C">
        <w:tc>
          <w:tcPr>
            <w:tcW w:w="598" w:type="dxa"/>
          </w:tcPr>
          <w:p w:rsidR="00F73A95" w:rsidRPr="00E76D37" w:rsidRDefault="00F73A95" w:rsidP="00E64637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F73A95" w:rsidRPr="00E76D37" w:rsidRDefault="00F73A95" w:rsidP="00E64637">
            <w:pPr>
              <w:rPr>
                <w:lang w:val="mk-MK"/>
              </w:rPr>
            </w:pPr>
            <w:r>
              <w:rPr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:rsidR="00F73A95" w:rsidRPr="00E76D37" w:rsidRDefault="002B0974" w:rsidP="00E64637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F73A95">
              <w:rPr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:rsidR="00F73A95" w:rsidRDefault="00F73A95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268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268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504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Tr="00570E5C">
        <w:tc>
          <w:tcPr>
            <w:tcW w:w="598" w:type="dxa"/>
          </w:tcPr>
          <w:p w:rsidR="00233FCD" w:rsidRPr="00233FCD" w:rsidRDefault="00233FCD" w:rsidP="00E6463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233FCD" w:rsidRDefault="0015158E" w:rsidP="00E64637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B411</w:t>
            </w:r>
          </w:p>
        </w:tc>
        <w:tc>
          <w:tcPr>
            <w:tcW w:w="2977" w:type="dxa"/>
          </w:tcPr>
          <w:p w:rsidR="00CA2E2B" w:rsidRDefault="0015158E" w:rsidP="00CA2E2B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Ризици и закани по безбедноста</w:t>
            </w:r>
          </w:p>
          <w:p w:rsidR="002C7281" w:rsidRPr="0018224E" w:rsidRDefault="002C7281" w:rsidP="002C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 д-р Александар Нацев</w:t>
            </w:r>
          </w:p>
          <w:p w:rsidR="00CB51A0" w:rsidRDefault="00CB51A0" w:rsidP="00E64637">
            <w:pPr>
              <w:rPr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233FCD" w:rsidRDefault="00233FCD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268" w:type="dxa"/>
          </w:tcPr>
          <w:p w:rsidR="00233FCD" w:rsidRPr="00201D20" w:rsidRDefault="00233FCD" w:rsidP="00201D20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Default="00233FCD" w:rsidP="00A702B9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233FCD" w:rsidRDefault="00233FCD" w:rsidP="00042C1F">
            <w:pPr>
              <w:jc w:val="center"/>
              <w:rPr>
                <w:lang w:val="mk-MK"/>
              </w:rPr>
            </w:pPr>
          </w:p>
        </w:tc>
      </w:tr>
      <w:tr w:rsidR="00233FCD" w:rsidRPr="00310C17" w:rsidTr="00570E5C">
        <w:tc>
          <w:tcPr>
            <w:tcW w:w="598" w:type="dxa"/>
          </w:tcPr>
          <w:p w:rsidR="00233FCD" w:rsidRPr="00233FCD" w:rsidRDefault="00233FCD" w:rsidP="00E64637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103" w:type="dxa"/>
          </w:tcPr>
          <w:p w:rsidR="00233FCD" w:rsidRDefault="0015158E" w:rsidP="00E64637">
            <w:pPr>
              <w:rPr>
                <w:lang w:val="mk-MK"/>
              </w:rPr>
            </w:pPr>
            <w:r>
              <w:rPr>
                <w:sz w:val="22"/>
                <w:szCs w:val="22"/>
                <w:lang w:val="en-US"/>
              </w:rPr>
              <w:t>B412</w:t>
            </w:r>
          </w:p>
        </w:tc>
        <w:tc>
          <w:tcPr>
            <w:tcW w:w="2977" w:type="dxa"/>
          </w:tcPr>
          <w:p w:rsidR="00CA2E2B" w:rsidRPr="0050406E" w:rsidRDefault="0015158E" w:rsidP="00CA2E2B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еѓународни организации и безбедноста</w:t>
            </w:r>
          </w:p>
          <w:p w:rsidR="00233FCD" w:rsidRDefault="00D94C0C" w:rsidP="00CA2E2B">
            <w:pPr>
              <w:rPr>
                <w:sz w:val="22"/>
                <w:szCs w:val="22"/>
                <w:lang w:val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CA2E2B">
              <w:rPr>
                <w:sz w:val="22"/>
                <w:szCs w:val="22"/>
                <w:lang w:val="mk-MK"/>
              </w:rPr>
              <w:t>Љупчо Сотироски</w:t>
            </w:r>
          </w:p>
          <w:p w:rsidR="00CB51A0" w:rsidRDefault="00CB51A0" w:rsidP="00CA2E2B">
            <w:pPr>
              <w:rPr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233FCD" w:rsidRDefault="00233FCD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33FCD" w:rsidRDefault="00233FCD" w:rsidP="00675CDB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Pr="00201D20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2268" w:type="dxa"/>
          </w:tcPr>
          <w:p w:rsidR="00233FCD" w:rsidRDefault="00233FCD" w:rsidP="00E64637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233FCD" w:rsidRDefault="00233FCD" w:rsidP="00E64637">
            <w:pPr>
              <w:jc w:val="center"/>
              <w:rPr>
                <w:lang w:val="mk-MK"/>
              </w:rPr>
            </w:pPr>
          </w:p>
        </w:tc>
      </w:tr>
      <w:tr w:rsidR="00233FCD" w:rsidTr="00570E5C">
        <w:tc>
          <w:tcPr>
            <w:tcW w:w="598" w:type="dxa"/>
          </w:tcPr>
          <w:p w:rsidR="00233FCD" w:rsidRPr="00233FCD" w:rsidRDefault="00233FCD" w:rsidP="00E6463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103" w:type="dxa"/>
          </w:tcPr>
          <w:p w:rsidR="00233FCD" w:rsidRPr="00E41468" w:rsidRDefault="00233FCD" w:rsidP="00E41468">
            <w:pPr>
              <w:rPr>
                <w:lang w:val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B 4</w:t>
            </w:r>
            <w:r w:rsidR="0015158E"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1</w:t>
            </w:r>
            <w:r w:rsid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977" w:type="dxa"/>
          </w:tcPr>
          <w:p w:rsidR="00233FCD" w:rsidRDefault="00570E5C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 xml:space="preserve">  Конфликтите, мирот и безбедноста</w:t>
            </w:r>
          </w:p>
          <w:p w:rsidR="002C7281" w:rsidRPr="0018224E" w:rsidRDefault="002C7281" w:rsidP="002C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 д-р Александар Нацев</w:t>
            </w:r>
          </w:p>
          <w:p w:rsidR="00CB51A0" w:rsidRPr="00570E5C" w:rsidRDefault="00CB51A0" w:rsidP="00233FCD">
            <w:pPr>
              <w:rPr>
                <w:b/>
                <w:lang w:val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233FCD" w:rsidRDefault="00233FCD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A702B9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Pr="00201D20" w:rsidRDefault="00233FCD" w:rsidP="00201D20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Default="00233FCD" w:rsidP="008C6721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</w:tr>
      <w:tr w:rsidR="00233FCD" w:rsidRPr="00310C17" w:rsidTr="00570E5C">
        <w:tc>
          <w:tcPr>
            <w:tcW w:w="598" w:type="dxa"/>
          </w:tcPr>
          <w:p w:rsidR="00233FCD" w:rsidRPr="00233FCD" w:rsidRDefault="00233FCD" w:rsidP="00E64637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103" w:type="dxa"/>
          </w:tcPr>
          <w:p w:rsidR="00233FCD" w:rsidRPr="00E41468" w:rsidRDefault="00233FCD" w:rsidP="00E41468">
            <w:pPr>
              <w:rPr>
                <w:lang w:val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 4</w:t>
            </w:r>
            <w:r w:rsidR="0015158E"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1</w:t>
            </w:r>
            <w:r w:rsid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977" w:type="dxa"/>
          </w:tcPr>
          <w:p w:rsidR="00233FCD" w:rsidRDefault="00570E5C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Тактика и техника на извршување на детектив-</w:t>
            </w:r>
          </w:p>
          <w:p w:rsidR="00570E5C" w:rsidRDefault="00570E5C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ската дејност и обезбедува-</w:t>
            </w:r>
          </w:p>
          <w:p w:rsidR="00570E5C" w:rsidRDefault="00570E5C" w:rsidP="00233FCD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ње на имот и лица</w:t>
            </w:r>
          </w:p>
          <w:p w:rsidR="002C7281" w:rsidRDefault="002C7281" w:rsidP="002C7281">
            <w:pPr>
              <w:rPr>
                <w:lang w:val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>
              <w:rPr>
                <w:lang w:val="mk-MK"/>
              </w:rPr>
              <w:t>Марјан Богданоски</w:t>
            </w:r>
          </w:p>
          <w:p w:rsidR="00233FCD" w:rsidRPr="00570E5C" w:rsidRDefault="00CB51A0" w:rsidP="00CB51A0">
            <w:pPr>
              <w:rPr>
                <w:b/>
                <w:lang w:val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233FCD" w:rsidRDefault="00233FCD" w:rsidP="0044520D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F05331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Pr="00201D20" w:rsidRDefault="00233FCD" w:rsidP="00D92EAE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504" w:type="dxa"/>
          </w:tcPr>
          <w:p w:rsidR="00233FCD" w:rsidRDefault="00233FCD" w:rsidP="00A702B9">
            <w:pPr>
              <w:jc w:val="center"/>
              <w:rPr>
                <w:lang w:val="mk-MK"/>
              </w:rPr>
            </w:pPr>
          </w:p>
        </w:tc>
      </w:tr>
      <w:tr w:rsidR="0015158E" w:rsidRPr="00310C17" w:rsidTr="00570E5C">
        <w:tc>
          <w:tcPr>
            <w:tcW w:w="598" w:type="dxa"/>
          </w:tcPr>
          <w:p w:rsidR="0015158E" w:rsidRDefault="0015158E" w:rsidP="00E64637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03" w:type="dxa"/>
          </w:tcPr>
          <w:p w:rsidR="0015158E" w:rsidRPr="0015158E" w:rsidRDefault="0015158E" w:rsidP="0015158E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412</w:t>
            </w:r>
          </w:p>
        </w:tc>
        <w:tc>
          <w:tcPr>
            <w:tcW w:w="2977" w:type="dxa"/>
          </w:tcPr>
          <w:p w:rsidR="00D92EAE" w:rsidRDefault="00D92EAE" w:rsidP="00D92EAE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 xml:space="preserve">  Современи криминалистички теории</w:t>
            </w:r>
          </w:p>
          <w:p w:rsidR="00042C1F" w:rsidRDefault="00D94C0C" w:rsidP="00042C1F">
            <w:pPr>
              <w:rPr>
                <w:lang w:val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042C1F">
              <w:rPr>
                <w:lang w:val="mk-MK"/>
              </w:rPr>
              <w:t>Марјан Богданоски</w:t>
            </w:r>
          </w:p>
          <w:p w:rsidR="0015158E" w:rsidRDefault="00D92EAE" w:rsidP="00D92EAE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15158E" w:rsidRDefault="0015158E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15158E" w:rsidRDefault="0015158E" w:rsidP="00F05331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15158E" w:rsidRPr="00201D20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</w:t>
            </w:r>
          </w:p>
        </w:tc>
        <w:tc>
          <w:tcPr>
            <w:tcW w:w="2268" w:type="dxa"/>
          </w:tcPr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75CDB" w:rsidRDefault="00675CDB" w:rsidP="00675CD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15158E" w:rsidRDefault="0015158E" w:rsidP="00A702B9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15158E" w:rsidRDefault="0015158E" w:rsidP="008C6721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D92EAE">
      <w:pPr>
        <w:rPr>
          <w:lang w:val="mk-MK"/>
        </w:rPr>
      </w:pPr>
    </w:p>
    <w:p w:rsidR="00D92EAE" w:rsidRPr="001041B5" w:rsidRDefault="00B02965" w:rsidP="00D92EAE">
      <w:pPr>
        <w:rPr>
          <w:lang w:val="mk-MK"/>
        </w:rPr>
      </w:pPr>
      <w:r w:rsidRPr="00CA2E2B">
        <w:rPr>
          <w:lang w:val="mk-MK"/>
        </w:rPr>
        <w:t>*</w:t>
      </w:r>
      <w:r>
        <w:rPr>
          <w:lang w:val="mk-MK"/>
        </w:rPr>
        <w:t>Напомена: од понуден</w:t>
      </w:r>
      <w:r w:rsidR="0050406E">
        <w:rPr>
          <w:lang w:val="mk-MK"/>
        </w:rPr>
        <w:t xml:space="preserve">ите изборни предмети </w:t>
      </w:r>
      <w:r w:rsidR="00D92EAE">
        <w:rPr>
          <w:lang w:val="mk-MK"/>
        </w:rPr>
        <w:t>се избираат два предмети</w:t>
      </w:r>
    </w:p>
    <w:p w:rsidR="001424A8" w:rsidRPr="001041B5" w:rsidRDefault="001424A8" w:rsidP="00B02965">
      <w:pPr>
        <w:rPr>
          <w:lang w:val="mk-MK"/>
        </w:rPr>
      </w:pPr>
    </w:p>
    <w:p w:rsidR="00B02965" w:rsidRPr="001424A8" w:rsidRDefault="00B02965" w:rsidP="00B02965">
      <w:pPr>
        <w:rPr>
          <w:b/>
          <w:sz w:val="28"/>
          <w:szCs w:val="28"/>
          <w:lang w:val="mk-MK"/>
        </w:rPr>
      </w:pP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 xml:space="preserve">Декан </w:t>
      </w:r>
    </w:p>
    <w:p w:rsidR="00DF63F3" w:rsidRPr="001424A8" w:rsidRDefault="001424A8" w:rsidP="0029537D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29537D">
        <w:rPr>
          <w:b/>
          <w:sz w:val="28"/>
          <w:szCs w:val="28"/>
          <w:lang w:val="en-US"/>
        </w:rPr>
        <w:t xml:space="preserve">           </w:t>
      </w:r>
      <w:r w:rsidR="00E41468">
        <w:rPr>
          <w:b/>
          <w:sz w:val="28"/>
          <w:szCs w:val="28"/>
          <w:lang w:val="mk-MK"/>
        </w:rPr>
        <w:t>Доц</w:t>
      </w:r>
      <w:r w:rsidR="00B0514D" w:rsidRPr="001424A8">
        <w:rPr>
          <w:b/>
          <w:sz w:val="28"/>
          <w:szCs w:val="28"/>
          <w:lang w:val="mk-MK"/>
        </w:rPr>
        <w:t>.</w:t>
      </w:r>
      <w:r w:rsidR="002B0974" w:rsidRPr="001424A8">
        <w:rPr>
          <w:b/>
          <w:sz w:val="28"/>
          <w:szCs w:val="28"/>
          <w:lang w:val="mk-MK"/>
        </w:rPr>
        <w:t xml:space="preserve">д-р </w:t>
      </w:r>
      <w:r w:rsidR="00E41468">
        <w:rPr>
          <w:b/>
          <w:sz w:val="28"/>
          <w:szCs w:val="28"/>
          <w:lang w:val="mk-MK"/>
        </w:rPr>
        <w:t xml:space="preserve"> Александар Нацев</w:t>
      </w:r>
    </w:p>
    <w:sectPr w:rsidR="00DF63F3" w:rsidRPr="001424A8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109" w:rsidRDefault="00B20109" w:rsidP="00F90798">
      <w:r>
        <w:separator/>
      </w:r>
    </w:p>
  </w:endnote>
  <w:endnote w:type="continuationSeparator" w:id="1">
    <w:p w:rsidR="00B20109" w:rsidRDefault="00B20109" w:rsidP="00F9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109" w:rsidRDefault="00B20109" w:rsidP="00F90798">
      <w:r>
        <w:separator/>
      </w:r>
    </w:p>
  </w:footnote>
  <w:footnote w:type="continuationSeparator" w:id="1">
    <w:p w:rsidR="00B20109" w:rsidRDefault="00B20109" w:rsidP="00F90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4CA2"/>
    <w:rsid w:val="00037262"/>
    <w:rsid w:val="00042C1F"/>
    <w:rsid w:val="000568B7"/>
    <w:rsid w:val="00056AED"/>
    <w:rsid w:val="00057E0C"/>
    <w:rsid w:val="00062DB6"/>
    <w:rsid w:val="0006774A"/>
    <w:rsid w:val="000703F9"/>
    <w:rsid w:val="00072107"/>
    <w:rsid w:val="000A1AF3"/>
    <w:rsid w:val="000A41E8"/>
    <w:rsid w:val="000A655B"/>
    <w:rsid w:val="000B392F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0CE2"/>
    <w:rsid w:val="001118A4"/>
    <w:rsid w:val="0012507B"/>
    <w:rsid w:val="00131AAA"/>
    <w:rsid w:val="00134827"/>
    <w:rsid w:val="00135E70"/>
    <w:rsid w:val="001424A8"/>
    <w:rsid w:val="00143F8C"/>
    <w:rsid w:val="001477F0"/>
    <w:rsid w:val="00150053"/>
    <w:rsid w:val="00150D39"/>
    <w:rsid w:val="0015158E"/>
    <w:rsid w:val="00157C82"/>
    <w:rsid w:val="00164655"/>
    <w:rsid w:val="00164958"/>
    <w:rsid w:val="0016502E"/>
    <w:rsid w:val="00166890"/>
    <w:rsid w:val="00172CF5"/>
    <w:rsid w:val="00174E67"/>
    <w:rsid w:val="00181B93"/>
    <w:rsid w:val="00181F2E"/>
    <w:rsid w:val="0018224E"/>
    <w:rsid w:val="00191B14"/>
    <w:rsid w:val="00197D82"/>
    <w:rsid w:val="001A3F67"/>
    <w:rsid w:val="001A621E"/>
    <w:rsid w:val="001A6311"/>
    <w:rsid w:val="001B2796"/>
    <w:rsid w:val="001B5CF5"/>
    <w:rsid w:val="001B72A3"/>
    <w:rsid w:val="001D1F76"/>
    <w:rsid w:val="001D4E32"/>
    <w:rsid w:val="001D52D7"/>
    <w:rsid w:val="001D59B7"/>
    <w:rsid w:val="001E25B6"/>
    <w:rsid w:val="001E3EC9"/>
    <w:rsid w:val="001F3594"/>
    <w:rsid w:val="001F5BB9"/>
    <w:rsid w:val="001F727B"/>
    <w:rsid w:val="002007D5"/>
    <w:rsid w:val="00200835"/>
    <w:rsid w:val="00201ABA"/>
    <w:rsid w:val="00201D20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537D"/>
    <w:rsid w:val="002A0C26"/>
    <w:rsid w:val="002A2D80"/>
    <w:rsid w:val="002B0974"/>
    <w:rsid w:val="002B5B8C"/>
    <w:rsid w:val="002B671A"/>
    <w:rsid w:val="002C16D8"/>
    <w:rsid w:val="002C7281"/>
    <w:rsid w:val="002C736C"/>
    <w:rsid w:val="002D16F3"/>
    <w:rsid w:val="002D3081"/>
    <w:rsid w:val="002D3FA9"/>
    <w:rsid w:val="002D749D"/>
    <w:rsid w:val="002E43F1"/>
    <w:rsid w:val="002F0DEE"/>
    <w:rsid w:val="002F7B8D"/>
    <w:rsid w:val="00300251"/>
    <w:rsid w:val="00304117"/>
    <w:rsid w:val="0030521C"/>
    <w:rsid w:val="00310808"/>
    <w:rsid w:val="00310A20"/>
    <w:rsid w:val="00310C17"/>
    <w:rsid w:val="00313207"/>
    <w:rsid w:val="00314320"/>
    <w:rsid w:val="00321FD7"/>
    <w:rsid w:val="00327E33"/>
    <w:rsid w:val="00334818"/>
    <w:rsid w:val="00341916"/>
    <w:rsid w:val="00342E0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3484"/>
    <w:rsid w:val="00384B39"/>
    <w:rsid w:val="0039288A"/>
    <w:rsid w:val="00397715"/>
    <w:rsid w:val="003A005C"/>
    <w:rsid w:val="003A0FDA"/>
    <w:rsid w:val="003A5BDF"/>
    <w:rsid w:val="003C1A84"/>
    <w:rsid w:val="003C5B27"/>
    <w:rsid w:val="003C7B57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7C83"/>
    <w:rsid w:val="004136D6"/>
    <w:rsid w:val="00415697"/>
    <w:rsid w:val="00430998"/>
    <w:rsid w:val="004365A7"/>
    <w:rsid w:val="00441605"/>
    <w:rsid w:val="004422D3"/>
    <w:rsid w:val="00444674"/>
    <w:rsid w:val="0044520D"/>
    <w:rsid w:val="00451275"/>
    <w:rsid w:val="004572EA"/>
    <w:rsid w:val="0046106D"/>
    <w:rsid w:val="0046793B"/>
    <w:rsid w:val="00470918"/>
    <w:rsid w:val="004718C5"/>
    <w:rsid w:val="0047384C"/>
    <w:rsid w:val="004818C5"/>
    <w:rsid w:val="00484A3D"/>
    <w:rsid w:val="004873BF"/>
    <w:rsid w:val="0049355A"/>
    <w:rsid w:val="004A3B63"/>
    <w:rsid w:val="004B693A"/>
    <w:rsid w:val="004C0A95"/>
    <w:rsid w:val="004D2353"/>
    <w:rsid w:val="004D3206"/>
    <w:rsid w:val="004E3CAF"/>
    <w:rsid w:val="004E404E"/>
    <w:rsid w:val="004E46F3"/>
    <w:rsid w:val="004F02E2"/>
    <w:rsid w:val="004F0780"/>
    <w:rsid w:val="004F2B33"/>
    <w:rsid w:val="004F3FCD"/>
    <w:rsid w:val="0050406E"/>
    <w:rsid w:val="00506564"/>
    <w:rsid w:val="00506764"/>
    <w:rsid w:val="00511BB2"/>
    <w:rsid w:val="00517986"/>
    <w:rsid w:val="00520403"/>
    <w:rsid w:val="0053268C"/>
    <w:rsid w:val="0053674E"/>
    <w:rsid w:val="00547884"/>
    <w:rsid w:val="00554290"/>
    <w:rsid w:val="00554444"/>
    <w:rsid w:val="00564B69"/>
    <w:rsid w:val="00566F85"/>
    <w:rsid w:val="00570E5C"/>
    <w:rsid w:val="00571334"/>
    <w:rsid w:val="00573134"/>
    <w:rsid w:val="00585C03"/>
    <w:rsid w:val="00597FB3"/>
    <w:rsid w:val="005A7070"/>
    <w:rsid w:val="005B07A5"/>
    <w:rsid w:val="005B7077"/>
    <w:rsid w:val="005C0141"/>
    <w:rsid w:val="005C1360"/>
    <w:rsid w:val="005C1716"/>
    <w:rsid w:val="005D0C6C"/>
    <w:rsid w:val="005D3929"/>
    <w:rsid w:val="005D61C3"/>
    <w:rsid w:val="005D6F3C"/>
    <w:rsid w:val="005D7BF4"/>
    <w:rsid w:val="005E2D3F"/>
    <w:rsid w:val="005E6496"/>
    <w:rsid w:val="005F0784"/>
    <w:rsid w:val="005F5FE1"/>
    <w:rsid w:val="005F7C43"/>
    <w:rsid w:val="006074A9"/>
    <w:rsid w:val="006077E3"/>
    <w:rsid w:val="006174ED"/>
    <w:rsid w:val="00621241"/>
    <w:rsid w:val="00621729"/>
    <w:rsid w:val="00623576"/>
    <w:rsid w:val="0062578D"/>
    <w:rsid w:val="006313D9"/>
    <w:rsid w:val="006314AB"/>
    <w:rsid w:val="0063332A"/>
    <w:rsid w:val="006348DF"/>
    <w:rsid w:val="00644EC0"/>
    <w:rsid w:val="00646D31"/>
    <w:rsid w:val="006476E1"/>
    <w:rsid w:val="006528D6"/>
    <w:rsid w:val="00656C34"/>
    <w:rsid w:val="0066316C"/>
    <w:rsid w:val="0066453D"/>
    <w:rsid w:val="006727E9"/>
    <w:rsid w:val="00672C5D"/>
    <w:rsid w:val="00673524"/>
    <w:rsid w:val="006748BE"/>
    <w:rsid w:val="00675CDB"/>
    <w:rsid w:val="00677FE2"/>
    <w:rsid w:val="00685A77"/>
    <w:rsid w:val="006959E6"/>
    <w:rsid w:val="006A2797"/>
    <w:rsid w:val="006A5524"/>
    <w:rsid w:val="006A7EBE"/>
    <w:rsid w:val="006D034F"/>
    <w:rsid w:val="006E26C8"/>
    <w:rsid w:val="006F4221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55527"/>
    <w:rsid w:val="00766289"/>
    <w:rsid w:val="0077440C"/>
    <w:rsid w:val="007770E8"/>
    <w:rsid w:val="007807BE"/>
    <w:rsid w:val="00786C71"/>
    <w:rsid w:val="00787942"/>
    <w:rsid w:val="0079017F"/>
    <w:rsid w:val="00791EA7"/>
    <w:rsid w:val="00792476"/>
    <w:rsid w:val="00796EC2"/>
    <w:rsid w:val="007A20F5"/>
    <w:rsid w:val="007A646E"/>
    <w:rsid w:val="007A6919"/>
    <w:rsid w:val="007B4253"/>
    <w:rsid w:val="007C5D5A"/>
    <w:rsid w:val="007D1807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46A6A"/>
    <w:rsid w:val="00850A73"/>
    <w:rsid w:val="00854E0C"/>
    <w:rsid w:val="0085575A"/>
    <w:rsid w:val="0086195C"/>
    <w:rsid w:val="00865D92"/>
    <w:rsid w:val="00866648"/>
    <w:rsid w:val="00867520"/>
    <w:rsid w:val="00874D81"/>
    <w:rsid w:val="00885D09"/>
    <w:rsid w:val="008A2AA3"/>
    <w:rsid w:val="008A4968"/>
    <w:rsid w:val="008A4A38"/>
    <w:rsid w:val="008B4501"/>
    <w:rsid w:val="008C1FC4"/>
    <w:rsid w:val="008C6721"/>
    <w:rsid w:val="008C6A5A"/>
    <w:rsid w:val="008D201A"/>
    <w:rsid w:val="008E4201"/>
    <w:rsid w:val="008F1235"/>
    <w:rsid w:val="008F4C73"/>
    <w:rsid w:val="00910004"/>
    <w:rsid w:val="009110CE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C592E"/>
    <w:rsid w:val="009D0C16"/>
    <w:rsid w:val="009D349A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3294B"/>
    <w:rsid w:val="00A42EA0"/>
    <w:rsid w:val="00A4315F"/>
    <w:rsid w:val="00A43E68"/>
    <w:rsid w:val="00A4631C"/>
    <w:rsid w:val="00A46D5F"/>
    <w:rsid w:val="00A634C1"/>
    <w:rsid w:val="00A66290"/>
    <w:rsid w:val="00A702B9"/>
    <w:rsid w:val="00A70B90"/>
    <w:rsid w:val="00A86D3A"/>
    <w:rsid w:val="00A92A2A"/>
    <w:rsid w:val="00AA2A72"/>
    <w:rsid w:val="00AA6265"/>
    <w:rsid w:val="00AB5E07"/>
    <w:rsid w:val="00AB72B8"/>
    <w:rsid w:val="00AC131D"/>
    <w:rsid w:val="00AD3333"/>
    <w:rsid w:val="00AD5F28"/>
    <w:rsid w:val="00AD6E00"/>
    <w:rsid w:val="00AE1848"/>
    <w:rsid w:val="00AE6C84"/>
    <w:rsid w:val="00AF0442"/>
    <w:rsid w:val="00AF1BE8"/>
    <w:rsid w:val="00AF2681"/>
    <w:rsid w:val="00AF7992"/>
    <w:rsid w:val="00B02965"/>
    <w:rsid w:val="00B03FFE"/>
    <w:rsid w:val="00B0514D"/>
    <w:rsid w:val="00B132A1"/>
    <w:rsid w:val="00B13A74"/>
    <w:rsid w:val="00B20109"/>
    <w:rsid w:val="00B20F84"/>
    <w:rsid w:val="00B2463F"/>
    <w:rsid w:val="00B25D08"/>
    <w:rsid w:val="00B25D4C"/>
    <w:rsid w:val="00B32D9E"/>
    <w:rsid w:val="00B41D41"/>
    <w:rsid w:val="00B4471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B6D97"/>
    <w:rsid w:val="00BC18FB"/>
    <w:rsid w:val="00BC224D"/>
    <w:rsid w:val="00BC5BF6"/>
    <w:rsid w:val="00BC5BFC"/>
    <w:rsid w:val="00BD0B80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05C4"/>
    <w:rsid w:val="00C02394"/>
    <w:rsid w:val="00C103BD"/>
    <w:rsid w:val="00C10DAA"/>
    <w:rsid w:val="00C1294A"/>
    <w:rsid w:val="00C358C6"/>
    <w:rsid w:val="00C360E5"/>
    <w:rsid w:val="00C36BEC"/>
    <w:rsid w:val="00C5081D"/>
    <w:rsid w:val="00C53ACA"/>
    <w:rsid w:val="00C62D70"/>
    <w:rsid w:val="00C716C8"/>
    <w:rsid w:val="00C73D7C"/>
    <w:rsid w:val="00C74320"/>
    <w:rsid w:val="00C76B7E"/>
    <w:rsid w:val="00C873D1"/>
    <w:rsid w:val="00CA13A4"/>
    <w:rsid w:val="00CA2E2B"/>
    <w:rsid w:val="00CA380A"/>
    <w:rsid w:val="00CB51A0"/>
    <w:rsid w:val="00CB59AE"/>
    <w:rsid w:val="00CC465B"/>
    <w:rsid w:val="00CD39FA"/>
    <w:rsid w:val="00CD3EE4"/>
    <w:rsid w:val="00CD560F"/>
    <w:rsid w:val="00CE5765"/>
    <w:rsid w:val="00D041CC"/>
    <w:rsid w:val="00D13EFE"/>
    <w:rsid w:val="00D16315"/>
    <w:rsid w:val="00D2036F"/>
    <w:rsid w:val="00D24B59"/>
    <w:rsid w:val="00D274C8"/>
    <w:rsid w:val="00D334D1"/>
    <w:rsid w:val="00D34214"/>
    <w:rsid w:val="00D43E3F"/>
    <w:rsid w:val="00D43F07"/>
    <w:rsid w:val="00D458FC"/>
    <w:rsid w:val="00D47840"/>
    <w:rsid w:val="00D52934"/>
    <w:rsid w:val="00D54D0F"/>
    <w:rsid w:val="00D54D4D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A7607"/>
    <w:rsid w:val="00DB0596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E0954"/>
    <w:rsid w:val="00DE3DEB"/>
    <w:rsid w:val="00DF19F7"/>
    <w:rsid w:val="00DF2634"/>
    <w:rsid w:val="00DF575E"/>
    <w:rsid w:val="00DF63F3"/>
    <w:rsid w:val="00E011CA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1468"/>
    <w:rsid w:val="00E42471"/>
    <w:rsid w:val="00E42DC2"/>
    <w:rsid w:val="00E475DD"/>
    <w:rsid w:val="00E50911"/>
    <w:rsid w:val="00E51919"/>
    <w:rsid w:val="00E55C86"/>
    <w:rsid w:val="00E57EF9"/>
    <w:rsid w:val="00E61FF7"/>
    <w:rsid w:val="00E67030"/>
    <w:rsid w:val="00E67599"/>
    <w:rsid w:val="00E74E4B"/>
    <w:rsid w:val="00E76D37"/>
    <w:rsid w:val="00E92424"/>
    <w:rsid w:val="00E925B5"/>
    <w:rsid w:val="00E97A46"/>
    <w:rsid w:val="00EB6278"/>
    <w:rsid w:val="00EC3FAF"/>
    <w:rsid w:val="00ED15FF"/>
    <w:rsid w:val="00ED50ED"/>
    <w:rsid w:val="00ED5297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29D9"/>
    <w:rsid w:val="00F23E75"/>
    <w:rsid w:val="00F31E2B"/>
    <w:rsid w:val="00F46478"/>
    <w:rsid w:val="00F53467"/>
    <w:rsid w:val="00F64B0E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CD5-B21D-4E81-93C6-E2426B9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mecka</cp:lastModifiedBy>
  <cp:revision>52</cp:revision>
  <cp:lastPrinted>2020-09-29T07:06:00Z</cp:lastPrinted>
  <dcterms:created xsi:type="dcterms:W3CDTF">2018-02-08T08:05:00Z</dcterms:created>
  <dcterms:modified xsi:type="dcterms:W3CDTF">2020-09-30T12:32:00Z</dcterms:modified>
</cp:coreProperties>
</file>